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DC0868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00C7345F" w:rsidR="00DC0868" w:rsidRPr="003E7B02" w:rsidRDefault="00DC0868" w:rsidP="00B9231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</w:t>
            </w:r>
            <w:r w:rsidR="00E83B63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和４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B92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92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8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6C423D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923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734673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734673">
              <w:rPr>
                <w:rFonts w:hAnsi="HG丸ｺﾞｼｯｸM-PRO"/>
                <w:color w:val="000000" w:themeColor="text1"/>
                <w:sz w:val="24"/>
                <w:szCs w:val="24"/>
              </w:rPr>
              <w:t>55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 w:rsidR="00734673">
              <w:rPr>
                <w:rFonts w:hAnsi="HG丸ｺﾞｼｯｸM-PRO"/>
                <w:color w:val="000000" w:themeColor="text1"/>
                <w:sz w:val="24"/>
                <w:szCs w:val="24"/>
              </w:rPr>
              <w:t>2:5</w:t>
            </w:r>
            <w:r w:rsidR="00A75C9F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</w:p>
        </w:tc>
      </w:tr>
      <w:tr w:rsidR="00DC0868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35C24497" w:rsidR="00DC0868" w:rsidRPr="003E7B02" w:rsidRDefault="00DC0868" w:rsidP="00E83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3467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C4422F" w:rsidRPr="00CB6E81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97199E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33A82219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14:paraId="5430F22C" w14:textId="72C5F8BC" w:rsidR="00DC0868" w:rsidRPr="003E7B02" w:rsidRDefault="00DC0868" w:rsidP="00CB6E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74C75AB2" w14:textId="72F5293F" w:rsidR="00DC0868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60733841" w14:textId="04101899" w:rsidR="0071375A" w:rsidRPr="003E7B02" w:rsidRDefault="00CB6E81" w:rsidP="00A75C9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、</w:t>
            </w:r>
            <w:r w:rsidR="00A75C9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</w:t>
            </w:r>
            <w:r w:rsidRPr="00CB6E8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課長代理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担当係長</w:t>
            </w:r>
          </w:p>
        </w:tc>
      </w:tr>
      <w:tr w:rsidR="00C4422F" w:rsidRPr="003048B5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23134FF4" w14:textId="7EFAA84C" w:rsidR="00DD70D4" w:rsidRPr="00B81E51" w:rsidRDefault="00F734C7" w:rsidP="00DD70D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81E51">
              <w:rPr>
                <w:rFonts w:hAnsi="HG丸ｺﾞｼｯｸM-PRO" w:hint="eastAsia"/>
                <w:sz w:val="24"/>
                <w:szCs w:val="24"/>
              </w:rPr>
              <w:t>大阪府市のこれまでの取組みの</w:t>
            </w:r>
            <w:r w:rsidR="00734673" w:rsidRPr="00B81E51">
              <w:rPr>
                <w:rFonts w:hAnsi="HG丸ｺﾞｼｯｸM-PRO" w:hint="eastAsia"/>
                <w:sz w:val="24"/>
                <w:szCs w:val="24"/>
              </w:rPr>
              <w:t>振り返り</w:t>
            </w:r>
            <w:r w:rsidRPr="00B81E5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C4422F" w:rsidRPr="00F734C7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26BCE85C" w14:textId="77777777" w:rsidR="000A52E4" w:rsidRPr="00B81E51" w:rsidRDefault="00B419B7" w:rsidP="009B790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81E51">
              <w:rPr>
                <w:rFonts w:hAnsi="HG丸ｺﾞｼｯｸM-PRO" w:hint="eastAsia"/>
                <w:sz w:val="24"/>
                <w:szCs w:val="24"/>
              </w:rPr>
              <w:t>○</w:t>
            </w:r>
            <w:r w:rsidR="009B7900" w:rsidRPr="00B81E51">
              <w:rPr>
                <w:rFonts w:hAnsi="HG丸ｺﾞｼｯｸM-PRO" w:hint="eastAsia"/>
                <w:sz w:val="24"/>
                <w:szCs w:val="24"/>
              </w:rPr>
              <w:t>大阪府市のこれまでの取組みの</w:t>
            </w:r>
            <w:r w:rsidR="00734673" w:rsidRPr="00B81E51">
              <w:rPr>
                <w:rFonts w:hAnsi="HG丸ｺﾞｼｯｸM-PRO" w:hint="eastAsia"/>
                <w:sz w:val="24"/>
                <w:szCs w:val="24"/>
              </w:rPr>
              <w:t>振り返りにあたっては、府民・市民にわかりやすく整理する必要がある</w:t>
            </w:r>
            <w:r w:rsidR="00CE3CA1" w:rsidRPr="00B81E51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14:paraId="73675491" w14:textId="33C9C875" w:rsidR="000A52E4" w:rsidRPr="00B81E51" w:rsidRDefault="000A52E4" w:rsidP="000A52E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81E51">
              <w:rPr>
                <w:rFonts w:hAnsi="HG丸ｺﾞｼｯｸM-PRO" w:hint="eastAsia"/>
                <w:sz w:val="24"/>
                <w:szCs w:val="24"/>
              </w:rPr>
              <w:t>○振り返りを行うテーマについては、府市のこれまでの取組みについて、この間の状況を整理するとともに、必要に応じてヒアリングなど実施</w:t>
            </w:r>
            <w:bookmarkStart w:id="0" w:name="_GoBack"/>
            <w:bookmarkEnd w:id="0"/>
            <w:r w:rsidRPr="00B81E51">
              <w:rPr>
                <w:rFonts w:hAnsi="HG丸ｺﾞｼｯｸM-PRO" w:hint="eastAsia"/>
                <w:sz w:val="24"/>
                <w:szCs w:val="24"/>
              </w:rPr>
              <w:t>し、状況を確認してはどうか。</w:t>
            </w:r>
          </w:p>
          <w:p w14:paraId="1BE3D550" w14:textId="3C8B6B56" w:rsidR="00734673" w:rsidRPr="00B81E51" w:rsidRDefault="000A52E4" w:rsidP="00FC339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81E51">
              <w:rPr>
                <w:rFonts w:hAnsi="HG丸ｺﾞｼｯｸM-PRO" w:hint="eastAsia"/>
                <w:sz w:val="24"/>
                <w:szCs w:val="24"/>
              </w:rPr>
              <w:t>○</w:t>
            </w:r>
            <w:r w:rsidR="00FF339D" w:rsidRPr="00B81E51">
              <w:rPr>
                <w:rFonts w:hAnsi="HG丸ｺﾞｼｯｸM-PRO" w:hint="eastAsia"/>
                <w:sz w:val="24"/>
                <w:szCs w:val="24"/>
              </w:rPr>
              <w:t>指標については、経年比較だけでなく、他の都道府県・政令指定都市など類似団体比較も行うほうがいいのではないか。</w:t>
            </w:r>
          </w:p>
        </w:tc>
      </w:tr>
      <w:tr w:rsidR="00C4422F" w:rsidRPr="003048B5" w14:paraId="7371A698" w14:textId="77777777" w:rsidTr="00FE052B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405E5E6E" w:rsidR="005149E9" w:rsidRPr="003E7B02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3048B5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3E7B02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3048B5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9509C0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1AFF71D9" w:rsidR="00E73CD9" w:rsidRPr="009509C0" w:rsidRDefault="00E73CD9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4422F" w:rsidRPr="003048B5" w14:paraId="34ADC64F" w14:textId="77777777" w:rsidTr="00E57A3E">
        <w:trPr>
          <w:trHeight w:val="762"/>
        </w:trPr>
        <w:tc>
          <w:tcPr>
            <w:tcW w:w="1474" w:type="dxa"/>
            <w:vAlign w:val="center"/>
          </w:tcPr>
          <w:p w14:paraId="6C7270FD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4690CF5C" w:rsidR="00CB6E81" w:rsidRPr="005467E2" w:rsidRDefault="00CB6E81" w:rsidP="00255BF4">
            <w:pPr>
              <w:rPr>
                <w:rFonts w:hAnsi="HG丸ｺﾞｼｯｸM-PRO"/>
                <w:sz w:val="21"/>
                <w:szCs w:val="21"/>
              </w:rPr>
            </w:pPr>
            <w:r w:rsidRPr="00066F05">
              <w:rPr>
                <w:rFonts w:hAnsi="HG丸ｺﾞｼｯｸM-PRO" w:hint="eastAsia"/>
                <w:sz w:val="24"/>
                <w:szCs w:val="21"/>
              </w:rPr>
              <w:t>政策企画部企画室政策課</w:t>
            </w:r>
            <w:r w:rsidR="00255BF4">
              <w:rPr>
                <w:rFonts w:hAnsi="HG丸ｺﾞｼｯｸM-PRO" w:hint="eastAsia"/>
                <w:sz w:val="24"/>
                <w:szCs w:val="21"/>
              </w:rPr>
              <w:t>、</w:t>
            </w:r>
            <w:r w:rsidRPr="00066F05">
              <w:rPr>
                <w:rFonts w:hAnsi="HG丸ｺﾞｼｯｸM-PRO" w:hint="eastAsia"/>
                <w:sz w:val="24"/>
                <w:szCs w:val="21"/>
              </w:rPr>
              <w:t>財務部行政経営課</w:t>
            </w:r>
          </w:p>
        </w:tc>
      </w:tr>
    </w:tbl>
    <w:p w14:paraId="099D890A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05F73" w14:textId="77777777" w:rsidR="001F5729" w:rsidRDefault="001F5729" w:rsidP="00394441">
      <w:r>
        <w:separator/>
      </w:r>
    </w:p>
  </w:endnote>
  <w:endnote w:type="continuationSeparator" w:id="0">
    <w:p w14:paraId="27B36642" w14:textId="77777777" w:rsidR="001F5729" w:rsidRDefault="001F57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0" w:rsidRPr="00CB2B5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1BAC" w14:textId="77777777" w:rsidR="001F5729" w:rsidRDefault="001F5729" w:rsidP="00394441">
      <w:r>
        <w:separator/>
      </w:r>
    </w:p>
  </w:footnote>
  <w:footnote w:type="continuationSeparator" w:id="0">
    <w:p w14:paraId="3BD4FAA6" w14:textId="77777777" w:rsidR="001F5729" w:rsidRDefault="001F57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5729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3AAF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20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4F1C"/>
    <w:rsid w:val="00935DF2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5235B"/>
    <w:rsid w:val="00B52D20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1E51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3AFC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A3A59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4695"/>
    <w:rsid w:val="00E57A3E"/>
    <w:rsid w:val="00E6207A"/>
    <w:rsid w:val="00E62C10"/>
    <w:rsid w:val="00E63EFB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3395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D336-6DD4-4989-92F9-4FD58324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　実央</cp:lastModifiedBy>
  <cp:revision>2</cp:revision>
  <dcterms:created xsi:type="dcterms:W3CDTF">2023-01-10T01:52:00Z</dcterms:created>
  <dcterms:modified xsi:type="dcterms:W3CDTF">2023-01-10T01:53:00Z</dcterms:modified>
</cp:coreProperties>
</file>